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BE89" w14:textId="504EA2CB" w:rsidR="006A5AB5" w:rsidRPr="0009358F" w:rsidRDefault="001A3F9E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9358F">
        <w:rPr>
          <w:rFonts w:ascii="Times New Roman" w:hAnsi="Times New Roman" w:cs="Times New Roman"/>
          <w:b/>
          <w:bCs/>
          <w:sz w:val="34"/>
          <w:szCs w:val="34"/>
        </w:rPr>
        <w:t>Tyler Bisk</w:t>
      </w:r>
    </w:p>
    <w:p w14:paraId="77EF7671" w14:textId="5CF5BD5F" w:rsidR="000017C7" w:rsidRPr="001A3F9E" w:rsidRDefault="001A3F9E" w:rsidP="001A3F9E">
      <w:pPr>
        <w:jc w:val="center"/>
        <w:rPr>
          <w:rFonts w:ascii="Times New Roman" w:hAnsi="Times New Roman" w:cs="Times New Roman"/>
        </w:rPr>
      </w:pPr>
      <w:r w:rsidRPr="00786B60">
        <w:rPr>
          <w:rFonts w:ascii="Times New Roman" w:hAnsi="Times New Roman" w:cs="Times New Roman"/>
        </w:rPr>
        <w:t xml:space="preserve">tjb274@cornell.edu | </w:t>
      </w:r>
      <w:hyperlink r:id="rId8" w:history="1">
        <w:r w:rsidR="00920470" w:rsidRPr="003834AA">
          <w:rPr>
            <w:rStyle w:val="Hyperlink"/>
            <w:rFonts w:ascii="Times New Roman" w:hAnsi="Times New Roman" w:cs="Times New Roman"/>
          </w:rPr>
          <w:t>www.tylerbisk.com</w:t>
        </w:r>
      </w:hyperlink>
      <w:r w:rsidR="00920470">
        <w:rPr>
          <w:rFonts w:ascii="Times New Roman" w:hAnsi="Times New Roman" w:cs="Times New Roman"/>
        </w:rPr>
        <w:t xml:space="preserve"> | </w:t>
      </w:r>
      <w:r w:rsidR="00920470" w:rsidRPr="00786B60">
        <w:rPr>
          <w:rFonts w:ascii="Times New Roman" w:hAnsi="Times New Roman" w:cs="Times New Roman"/>
        </w:rPr>
        <w:t>973-738-7722</w:t>
      </w:r>
    </w:p>
    <w:p w14:paraId="389FBE1E" w14:textId="531217AB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1A3F9E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>EDUCATION</w:t>
      </w:r>
      <w:r w:rsidR="007103B1" w:rsidRPr="001A3F9E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7103B1" w:rsidRPr="001A3F9E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1A3F9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6B9B247F" w14:textId="41A2831F" w:rsidR="009C761C" w:rsidRPr="005763D1" w:rsidRDefault="009C761C" w:rsidP="00657786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="00657786">
        <w:rPr>
          <w:rFonts w:ascii="Times New Roman" w:hAnsi="Times New Roman" w:cs="Times New Roman"/>
          <w:b/>
          <w:bCs/>
        </w:rPr>
        <w:tab/>
      </w:r>
      <w:r w:rsidRPr="005763D1">
        <w:rPr>
          <w:rFonts w:ascii="Times New Roman" w:hAnsi="Times New Roman" w:cs="Times New Roman"/>
          <w:b/>
          <w:bCs/>
        </w:rPr>
        <w:t xml:space="preserve">Expected </w:t>
      </w:r>
      <w:r>
        <w:rPr>
          <w:rFonts w:ascii="Times New Roman" w:hAnsi="Times New Roman" w:cs="Times New Roman"/>
          <w:b/>
          <w:bCs/>
        </w:rPr>
        <w:t>December 2023</w:t>
      </w:r>
    </w:p>
    <w:p w14:paraId="3314A119" w14:textId="3222AF53" w:rsidR="009C761C" w:rsidRDefault="009C761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ster of Engineering in Electrical and Computer Engineering</w:t>
      </w:r>
    </w:p>
    <w:p w14:paraId="77ACD532" w14:textId="3B62DB8C" w:rsidR="00426932" w:rsidRPr="002304FD" w:rsidRDefault="00426932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04FD">
        <w:rPr>
          <w:rFonts w:ascii="Times New Roman" w:hAnsi="Times New Roman" w:cs="Times New Roman"/>
          <w:i/>
          <w:sz w:val="20"/>
          <w:szCs w:val="20"/>
        </w:rPr>
        <w:t>Admitted</w:t>
      </w:r>
      <w:r w:rsidR="00927251">
        <w:rPr>
          <w:rFonts w:ascii="Times New Roman" w:hAnsi="Times New Roman" w:cs="Times New Roman"/>
          <w:i/>
          <w:sz w:val="20"/>
          <w:szCs w:val="20"/>
        </w:rPr>
        <w:t xml:space="preserve">; Expected Enrollment </w:t>
      </w:r>
      <w:r w:rsidRPr="002304FD">
        <w:rPr>
          <w:rFonts w:ascii="Times New Roman" w:hAnsi="Times New Roman" w:cs="Times New Roman"/>
          <w:i/>
          <w:sz w:val="20"/>
          <w:szCs w:val="20"/>
        </w:rPr>
        <w:t>January 2023</w:t>
      </w:r>
    </w:p>
    <w:p w14:paraId="57842232" w14:textId="77777777" w:rsidR="009C761C" w:rsidRDefault="009C761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4D627B" w14:textId="2546C8D6" w:rsidR="009332AA" w:rsidRDefault="009332AA" w:rsidP="00657786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="00657786">
        <w:rPr>
          <w:rFonts w:ascii="Times New Roman" w:hAnsi="Times New Roman" w:cs="Times New Roman"/>
          <w:b/>
          <w:bCs/>
        </w:rPr>
        <w:tab/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1A3F9E">
        <w:rPr>
          <w:rFonts w:ascii="Times New Roman" w:hAnsi="Times New Roman" w:cs="Times New Roman"/>
          <w:b/>
          <w:bCs/>
        </w:rPr>
        <w:t>December</w:t>
      </w:r>
      <w:r w:rsidR="006E581C">
        <w:rPr>
          <w:rFonts w:ascii="Times New Roman" w:hAnsi="Times New Roman" w:cs="Times New Roman"/>
          <w:b/>
          <w:bCs/>
        </w:rPr>
        <w:t xml:space="preserve"> 20</w:t>
      </w:r>
      <w:r w:rsidR="001A3F9E">
        <w:rPr>
          <w:rFonts w:ascii="Times New Roman" w:hAnsi="Times New Roman" w:cs="Times New Roman"/>
          <w:b/>
          <w:bCs/>
        </w:rPr>
        <w:t>22</w:t>
      </w:r>
    </w:p>
    <w:p w14:paraId="5D2CB541" w14:textId="4E8C3AC2" w:rsidR="00FF2C6F" w:rsidRPr="00FF2C6F" w:rsidRDefault="00FF2C6F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1DC1">
        <w:rPr>
          <w:rFonts w:ascii="Times New Roman" w:hAnsi="Times New Roman" w:cs="Times New Roman"/>
          <w:b/>
        </w:rPr>
        <w:t>GPA: 3.</w:t>
      </w:r>
      <w:r w:rsidR="004D1ECF">
        <w:rPr>
          <w:rFonts w:ascii="Times New Roman" w:hAnsi="Times New Roman" w:cs="Times New Roman"/>
          <w:b/>
        </w:rPr>
        <w:t>91</w:t>
      </w:r>
    </w:p>
    <w:p w14:paraId="564926CD" w14:textId="48B4385F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C1674">
        <w:rPr>
          <w:rFonts w:ascii="Times New Roman" w:hAnsi="Times New Roman" w:cs="Times New Roman"/>
          <w:iCs/>
        </w:rPr>
        <w:t>B</w:t>
      </w:r>
      <w:r w:rsidRPr="005C1674">
        <w:rPr>
          <w:rFonts w:ascii="Times New Roman" w:hAnsi="Times New Roman" w:cs="Times New Roman"/>
          <w:iCs/>
          <w:spacing w:val="1"/>
        </w:rPr>
        <w:t>ach</w:t>
      </w:r>
      <w:r w:rsidRPr="005C1674">
        <w:rPr>
          <w:rFonts w:ascii="Times New Roman" w:hAnsi="Times New Roman" w:cs="Times New Roman"/>
          <w:iCs/>
          <w:spacing w:val="-2"/>
        </w:rPr>
        <w:t>e</w:t>
      </w:r>
      <w:r w:rsidRPr="005C1674">
        <w:rPr>
          <w:rFonts w:ascii="Times New Roman" w:hAnsi="Times New Roman" w:cs="Times New Roman"/>
          <w:iCs/>
          <w:spacing w:val="1"/>
        </w:rPr>
        <w:t>lo</w:t>
      </w:r>
      <w:r w:rsidRPr="005C1674">
        <w:rPr>
          <w:rFonts w:ascii="Times New Roman" w:hAnsi="Times New Roman" w:cs="Times New Roman"/>
          <w:iCs/>
        </w:rPr>
        <w:t xml:space="preserve">r </w:t>
      </w:r>
      <w:r w:rsidRPr="005C1674">
        <w:rPr>
          <w:rFonts w:ascii="Times New Roman" w:hAnsi="Times New Roman" w:cs="Times New Roman"/>
          <w:iCs/>
          <w:spacing w:val="-1"/>
        </w:rPr>
        <w:t>o</w:t>
      </w:r>
      <w:r w:rsidRPr="005C1674">
        <w:rPr>
          <w:rFonts w:ascii="Times New Roman" w:hAnsi="Times New Roman" w:cs="Times New Roman"/>
          <w:iCs/>
        </w:rPr>
        <w:t>f</w:t>
      </w:r>
      <w:r w:rsidRPr="005C1674">
        <w:rPr>
          <w:rFonts w:ascii="Times New Roman" w:hAnsi="Times New Roman" w:cs="Times New Roman"/>
          <w:iCs/>
          <w:spacing w:val="1"/>
        </w:rPr>
        <w:t xml:space="preserve"> </w:t>
      </w:r>
      <w:r w:rsidRPr="005C1674">
        <w:rPr>
          <w:rFonts w:ascii="Times New Roman" w:hAnsi="Times New Roman" w:cs="Times New Roman"/>
          <w:iCs/>
        </w:rPr>
        <w:t>S</w:t>
      </w:r>
      <w:r w:rsidRPr="005C1674">
        <w:rPr>
          <w:rFonts w:ascii="Times New Roman" w:hAnsi="Times New Roman" w:cs="Times New Roman"/>
          <w:iCs/>
          <w:spacing w:val="-1"/>
        </w:rPr>
        <w:t>c</w:t>
      </w:r>
      <w:r w:rsidRPr="005C1674">
        <w:rPr>
          <w:rFonts w:ascii="Times New Roman" w:hAnsi="Times New Roman" w:cs="Times New Roman"/>
          <w:iCs/>
          <w:spacing w:val="1"/>
        </w:rPr>
        <w:t>ie</w:t>
      </w:r>
      <w:r w:rsidRPr="005C1674">
        <w:rPr>
          <w:rFonts w:ascii="Times New Roman" w:hAnsi="Times New Roman" w:cs="Times New Roman"/>
          <w:iCs/>
          <w:spacing w:val="-2"/>
        </w:rPr>
        <w:t>n</w:t>
      </w:r>
      <w:r w:rsidRPr="005C1674">
        <w:rPr>
          <w:rFonts w:ascii="Times New Roman" w:hAnsi="Times New Roman" w:cs="Times New Roman"/>
          <w:iCs/>
          <w:spacing w:val="1"/>
        </w:rPr>
        <w:t>ce</w:t>
      </w:r>
      <w:r w:rsidR="00FC5AF3" w:rsidRPr="005C1674">
        <w:rPr>
          <w:rFonts w:ascii="Times New Roman" w:hAnsi="Times New Roman" w:cs="Times New Roman"/>
          <w:iCs/>
        </w:rPr>
        <w:t xml:space="preserve"> in </w:t>
      </w:r>
      <w:r w:rsidR="00266714" w:rsidRPr="005C1674">
        <w:rPr>
          <w:rFonts w:ascii="Times New Roman" w:hAnsi="Times New Roman" w:cs="Times New Roman"/>
          <w:iCs/>
          <w:spacing w:val="1"/>
        </w:rPr>
        <w:t>Computer Science</w:t>
      </w:r>
      <w:r w:rsidR="00D00F05">
        <w:rPr>
          <w:rFonts w:ascii="Times New Roman" w:hAnsi="Times New Roman" w:cs="Times New Roman"/>
          <w:iCs/>
        </w:rPr>
        <w:t xml:space="preserve">, </w:t>
      </w:r>
      <w:r w:rsidR="00AA561C">
        <w:rPr>
          <w:rFonts w:ascii="Times New Roman" w:hAnsi="Times New Roman" w:cs="Times New Roman"/>
          <w:iCs/>
        </w:rPr>
        <w:t>Minor in</w:t>
      </w:r>
      <w:r w:rsidR="008A1C76">
        <w:rPr>
          <w:rFonts w:ascii="Times New Roman" w:hAnsi="Times New Roman" w:cs="Times New Roman"/>
          <w:iCs/>
        </w:rPr>
        <w:t xml:space="preserve"> </w:t>
      </w:r>
      <w:r w:rsidR="00266714">
        <w:rPr>
          <w:rFonts w:ascii="Times New Roman" w:hAnsi="Times New Roman" w:cs="Times New Roman"/>
          <w:iCs/>
        </w:rPr>
        <w:t xml:space="preserve">Electrical and Computer Engineering </w:t>
      </w:r>
    </w:p>
    <w:p w14:paraId="1999606E" w14:textId="6F5F4F03" w:rsidR="00CB3BFB" w:rsidRDefault="005C049C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lected</w:t>
      </w:r>
      <w:r w:rsidR="007103B1" w:rsidRPr="0054439B">
        <w:rPr>
          <w:rFonts w:ascii="Times New Roman" w:hAnsi="Times New Roman" w:cs="Times New Roman"/>
          <w:i/>
          <w:sz w:val="20"/>
          <w:szCs w:val="20"/>
        </w:rPr>
        <w:t xml:space="preserve"> Cours</w:t>
      </w:r>
      <w:r w:rsidR="00620128" w:rsidRPr="0054439B">
        <w:rPr>
          <w:rFonts w:ascii="Times New Roman" w:hAnsi="Times New Roman" w:cs="Times New Roman"/>
          <w:i/>
          <w:sz w:val="20"/>
          <w:szCs w:val="20"/>
        </w:rPr>
        <w:t>ework</w:t>
      </w:r>
      <w:r w:rsidR="007F01A3" w:rsidRPr="0054439B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  <w:r w:rsidR="000017C7" w:rsidRPr="0054439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000080" w:rsidRPr="005C049C">
        <w:rPr>
          <w:rFonts w:ascii="Times New Roman" w:hAnsi="Times New Roman" w:cs="Times New Roman"/>
          <w:iCs/>
          <w:sz w:val="20"/>
          <w:szCs w:val="20"/>
        </w:rPr>
        <w:t>Embedded Systems, Design with Micro</w:t>
      </w:r>
      <w:r w:rsidR="00DA3D28" w:rsidRPr="005C049C">
        <w:rPr>
          <w:rFonts w:ascii="Times New Roman" w:hAnsi="Times New Roman" w:cs="Times New Roman"/>
          <w:iCs/>
          <w:sz w:val="20"/>
          <w:szCs w:val="20"/>
        </w:rPr>
        <w:t>c</w:t>
      </w:r>
      <w:r w:rsidR="00000080" w:rsidRPr="005C049C">
        <w:rPr>
          <w:rFonts w:ascii="Times New Roman" w:hAnsi="Times New Roman" w:cs="Times New Roman"/>
          <w:iCs/>
          <w:sz w:val="20"/>
          <w:szCs w:val="20"/>
        </w:rPr>
        <w:t>ontrollers,</w:t>
      </w:r>
      <w:r w:rsidR="000A6A3E">
        <w:rPr>
          <w:rFonts w:ascii="Times New Roman" w:hAnsi="Times New Roman" w:cs="Times New Roman"/>
          <w:iCs/>
          <w:sz w:val="20"/>
          <w:szCs w:val="20"/>
        </w:rPr>
        <w:t xml:space="preserve"> Digital Logic, </w:t>
      </w:r>
      <w:r w:rsidR="00DA3D28" w:rsidRPr="005C049C">
        <w:rPr>
          <w:rFonts w:ascii="Times New Roman" w:hAnsi="Times New Roman" w:cs="Times New Roman"/>
          <w:iCs/>
          <w:sz w:val="20"/>
          <w:szCs w:val="20"/>
        </w:rPr>
        <w:t>Computer Vision</w:t>
      </w:r>
      <w:r w:rsidR="00A25B2C" w:rsidRPr="005C049C">
        <w:rPr>
          <w:rFonts w:ascii="Times New Roman" w:hAnsi="Times New Roman" w:cs="Times New Roman"/>
          <w:iCs/>
          <w:sz w:val="20"/>
          <w:szCs w:val="20"/>
        </w:rPr>
        <w:t xml:space="preserve">, Algorithms, Intelligent Robots, </w:t>
      </w:r>
      <w:r w:rsidR="00910326" w:rsidRPr="005C049C">
        <w:rPr>
          <w:rFonts w:ascii="Times New Roman" w:hAnsi="Times New Roman" w:cs="Times New Roman"/>
          <w:iCs/>
          <w:sz w:val="20"/>
          <w:szCs w:val="20"/>
        </w:rPr>
        <w:t>Operating Systems</w:t>
      </w:r>
      <w:r w:rsidR="000A6A3E">
        <w:rPr>
          <w:rFonts w:ascii="Times New Roman" w:hAnsi="Times New Roman" w:cs="Times New Roman"/>
          <w:iCs/>
          <w:sz w:val="20"/>
          <w:szCs w:val="20"/>
        </w:rPr>
        <w:t>, Programming</w:t>
      </w:r>
    </w:p>
    <w:p w14:paraId="36672791" w14:textId="77777777" w:rsidR="009A4032" w:rsidRPr="009A4032" w:rsidRDefault="009A4032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14:paraId="4EE273F7" w14:textId="59EF2167" w:rsidR="00A040C4" w:rsidRPr="00B042AA" w:rsidRDefault="00A062C0" w:rsidP="00B042AA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GINEERING</w:t>
      </w:r>
      <w:r w:rsidR="00FB374A" w:rsidRPr="00F404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ENCE</w:t>
      </w:r>
      <w:r w:rsidR="0018778C" w:rsidRPr="00F404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1B2B23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</w:p>
    <w:p w14:paraId="5901E522" w14:textId="0608CE46" w:rsidR="00A040C4" w:rsidRDefault="00A040C4" w:rsidP="00B042AA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la,</w:t>
      </w:r>
      <w:r w:rsidR="00065F06">
        <w:rPr>
          <w:rFonts w:ascii="Times New Roman" w:hAnsi="Times New Roman" w:cs="Times New Roman"/>
          <w:b/>
        </w:rPr>
        <w:t xml:space="preserve"> Inc.</w:t>
      </w:r>
      <w:r w:rsidR="00065F0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Palo Alto, CA,</w:t>
      </w:r>
      <w:r w:rsidR="009D35C4">
        <w:rPr>
          <w:rFonts w:ascii="Times New Roman" w:hAnsi="Times New Roman" w:cs="Times New Roman"/>
          <w:bCs/>
        </w:rPr>
        <w:t xml:space="preserve"> </w:t>
      </w:r>
      <w:r w:rsidR="006400FA">
        <w:rPr>
          <w:rFonts w:ascii="Times New Roman" w:hAnsi="Times New Roman" w:cs="Times New Roman"/>
          <w:bCs/>
          <w:i/>
          <w:iCs/>
        </w:rPr>
        <w:t>Software</w:t>
      </w:r>
      <w:r w:rsidR="0086711C">
        <w:rPr>
          <w:rFonts w:ascii="Times New Roman" w:hAnsi="Times New Roman" w:cs="Times New Roman"/>
          <w:bCs/>
          <w:i/>
          <w:iCs/>
        </w:rPr>
        <w:t xml:space="preserve"> </w:t>
      </w:r>
      <w:r w:rsidR="0048452E">
        <w:rPr>
          <w:rFonts w:ascii="Times New Roman" w:hAnsi="Times New Roman" w:cs="Times New Roman"/>
          <w:bCs/>
          <w:i/>
          <w:iCs/>
        </w:rPr>
        <w:t>Integration</w:t>
      </w:r>
      <w:r>
        <w:rPr>
          <w:rFonts w:ascii="Times New Roman" w:hAnsi="Times New Roman" w:cs="Times New Roman"/>
          <w:bCs/>
          <w:i/>
          <w:iCs/>
        </w:rPr>
        <w:t xml:space="preserve"> Inter</w:t>
      </w:r>
      <w:r w:rsidR="00B042AA">
        <w:rPr>
          <w:rFonts w:ascii="Times New Roman" w:hAnsi="Times New Roman" w:cs="Times New Roman"/>
          <w:bCs/>
          <w:i/>
          <w:iCs/>
        </w:rPr>
        <w:t>n</w:t>
      </w:r>
      <w:r w:rsidR="00B042AA">
        <w:rPr>
          <w:rFonts w:ascii="Times New Roman" w:hAnsi="Times New Roman" w:cs="Times New Roman"/>
          <w:bCs/>
          <w:i/>
          <w:iCs/>
        </w:rPr>
        <w:tab/>
      </w:r>
      <w:r w:rsidR="004B6542">
        <w:rPr>
          <w:rFonts w:ascii="Times New Roman" w:hAnsi="Times New Roman" w:cs="Times New Roman"/>
          <w:b/>
        </w:rPr>
        <w:t xml:space="preserve">May </w:t>
      </w:r>
      <w:r w:rsidR="00792E56">
        <w:rPr>
          <w:rFonts w:ascii="Times New Roman" w:hAnsi="Times New Roman" w:cs="Times New Roman"/>
          <w:b/>
        </w:rPr>
        <w:t xml:space="preserve">2022 </w:t>
      </w:r>
      <w:r w:rsidR="004B6542">
        <w:rPr>
          <w:rFonts w:ascii="Times New Roman" w:hAnsi="Times New Roman" w:cs="Times New Roman"/>
          <w:b/>
        </w:rPr>
        <w:t xml:space="preserve">– </w:t>
      </w:r>
      <w:r w:rsidR="00792E56">
        <w:rPr>
          <w:rFonts w:ascii="Times New Roman" w:hAnsi="Times New Roman" w:cs="Times New Roman"/>
          <w:b/>
        </w:rPr>
        <w:t>Present</w:t>
      </w:r>
    </w:p>
    <w:p w14:paraId="566D8D5F" w14:textId="6B3C776C" w:rsidR="00D02F00" w:rsidRDefault="00E32522" w:rsidP="00D02F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eloped </w:t>
      </w:r>
      <w:r w:rsidR="00014D31">
        <w:rPr>
          <w:rFonts w:ascii="Times New Roman" w:hAnsi="Times New Roman" w:cs="Times New Roman"/>
          <w:bCs/>
          <w:sz w:val="20"/>
          <w:szCs w:val="20"/>
        </w:rPr>
        <w:t xml:space="preserve">vehicle control </w:t>
      </w:r>
      <w:r>
        <w:rPr>
          <w:rFonts w:ascii="Times New Roman" w:hAnsi="Times New Roman" w:cs="Times New Roman"/>
          <w:bCs/>
          <w:sz w:val="20"/>
          <w:szCs w:val="20"/>
        </w:rPr>
        <w:t>code in C that is currently being executed on millions of vehicles worldwide</w:t>
      </w:r>
    </w:p>
    <w:p w14:paraId="38B20753" w14:textId="3D37DE08" w:rsidR="00EB2FCC" w:rsidRDefault="00EB2FCC" w:rsidP="00D02F0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treamlined </w:t>
      </w:r>
      <w:r w:rsidR="005475AC">
        <w:rPr>
          <w:rFonts w:ascii="Times New Roman" w:hAnsi="Times New Roman" w:cs="Times New Roman"/>
          <w:bCs/>
          <w:sz w:val="20"/>
          <w:szCs w:val="20"/>
        </w:rPr>
        <w:t xml:space="preserve">battery pack </w:t>
      </w:r>
      <w:r w:rsidR="00E547A8">
        <w:rPr>
          <w:rFonts w:ascii="Times New Roman" w:hAnsi="Times New Roman" w:cs="Times New Roman"/>
          <w:bCs/>
          <w:sz w:val="20"/>
          <w:szCs w:val="20"/>
        </w:rPr>
        <w:t xml:space="preserve">testing and </w:t>
      </w:r>
      <w:r w:rsidR="005475AC">
        <w:rPr>
          <w:rFonts w:ascii="Times New Roman" w:hAnsi="Times New Roman" w:cs="Times New Roman"/>
          <w:bCs/>
          <w:sz w:val="20"/>
          <w:szCs w:val="20"/>
        </w:rPr>
        <w:t xml:space="preserve">validation by leveraging python scripts </w:t>
      </w:r>
      <w:r w:rsidR="00E547A8">
        <w:rPr>
          <w:rFonts w:ascii="Times New Roman" w:hAnsi="Times New Roman" w:cs="Times New Roman"/>
          <w:bCs/>
          <w:sz w:val="20"/>
          <w:szCs w:val="20"/>
        </w:rPr>
        <w:t>on</w:t>
      </w:r>
      <w:r w:rsidR="005475AC">
        <w:rPr>
          <w:rFonts w:ascii="Times New Roman" w:hAnsi="Times New Roman" w:cs="Times New Roman"/>
          <w:bCs/>
          <w:sz w:val="20"/>
          <w:szCs w:val="20"/>
        </w:rPr>
        <w:t xml:space="preserve"> the factory</w:t>
      </w:r>
      <w:r w:rsidR="00E547A8">
        <w:rPr>
          <w:rFonts w:ascii="Times New Roman" w:hAnsi="Times New Roman" w:cs="Times New Roman"/>
          <w:bCs/>
          <w:sz w:val="20"/>
          <w:szCs w:val="20"/>
        </w:rPr>
        <w:t xml:space="preserve"> floor</w:t>
      </w:r>
    </w:p>
    <w:p w14:paraId="29ADC730" w14:textId="6CCFEB70" w:rsidR="00B042AA" w:rsidRDefault="001B6371" w:rsidP="00747DD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5309">
        <w:rPr>
          <w:rFonts w:ascii="Times New Roman" w:hAnsi="Times New Roman" w:cs="Times New Roman"/>
          <w:bCs/>
          <w:sz w:val="20"/>
          <w:szCs w:val="20"/>
        </w:rPr>
        <w:t xml:space="preserve">Building software to </w:t>
      </w:r>
      <w:r w:rsidR="00A55309" w:rsidRPr="00A55309">
        <w:rPr>
          <w:rFonts w:ascii="Times New Roman" w:hAnsi="Times New Roman" w:cs="Times New Roman"/>
          <w:bCs/>
          <w:sz w:val="20"/>
          <w:szCs w:val="20"/>
        </w:rPr>
        <w:t xml:space="preserve">increase the reliability </w:t>
      </w:r>
      <w:r w:rsidR="000707CC">
        <w:rPr>
          <w:rFonts w:ascii="Times New Roman" w:hAnsi="Times New Roman" w:cs="Times New Roman"/>
          <w:bCs/>
          <w:sz w:val="20"/>
          <w:szCs w:val="20"/>
        </w:rPr>
        <w:t>and safety of</w:t>
      </w:r>
      <w:r w:rsidRPr="00A55309">
        <w:rPr>
          <w:rFonts w:ascii="Times New Roman" w:hAnsi="Times New Roman" w:cs="Times New Roman"/>
          <w:bCs/>
          <w:sz w:val="20"/>
          <w:szCs w:val="20"/>
        </w:rPr>
        <w:t xml:space="preserve"> Model S and X battery packs</w:t>
      </w:r>
    </w:p>
    <w:p w14:paraId="5E6F104F" w14:textId="77777777" w:rsidR="000707CC" w:rsidRPr="002155A3" w:rsidRDefault="000707CC" w:rsidP="000707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944C410" w14:textId="77777777" w:rsidR="00B042AA" w:rsidRPr="005763D1" w:rsidRDefault="00B042AA" w:rsidP="00B042AA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Cornell Racing (Formula SAE Electric)</w:t>
      </w:r>
      <w:r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Ithaca</w:t>
      </w:r>
      <w:r w:rsidRPr="007103B1">
        <w:rPr>
          <w:rFonts w:ascii="Times New Roman" w:hAnsi="Times New Roman" w:cs="Times New Roman"/>
          <w:spacing w:val="-1"/>
        </w:rPr>
        <w:t xml:space="preserve">, NY, </w:t>
      </w:r>
      <w:r>
        <w:rPr>
          <w:rFonts w:ascii="Times New Roman" w:hAnsi="Times New Roman" w:cs="Times New Roman"/>
          <w:i/>
          <w:spacing w:val="-1"/>
        </w:rPr>
        <w:t>Electrical Team Lead</w:t>
      </w:r>
      <w:r>
        <w:rPr>
          <w:rFonts w:ascii="Times New Roman" w:hAnsi="Times New Roman" w:cs="Times New Roman"/>
          <w:i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>May 2021 – June 2022</w:t>
      </w:r>
    </w:p>
    <w:p w14:paraId="3E2284CF" w14:textId="77777777" w:rsidR="00B042AA" w:rsidRPr="003B6835" w:rsidRDefault="00B042AA" w:rsidP="00B042A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ed a team of 12 students in the </w:t>
      </w:r>
      <w:r w:rsidRPr="003B6835">
        <w:rPr>
          <w:rFonts w:ascii="Times New Roman" w:hAnsi="Times New Roman" w:cs="Times New Roman"/>
          <w:bCs/>
          <w:sz w:val="20"/>
          <w:szCs w:val="20"/>
        </w:rPr>
        <w:t>organiz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3B6835">
        <w:rPr>
          <w:rFonts w:ascii="Times New Roman" w:hAnsi="Times New Roman" w:cs="Times New Roman"/>
          <w:bCs/>
          <w:sz w:val="20"/>
          <w:szCs w:val="20"/>
        </w:rPr>
        <w:t>integration of the low voltage systems for an electric racecar</w:t>
      </w:r>
    </w:p>
    <w:p w14:paraId="4D4DE1B9" w14:textId="77777777" w:rsidR="00B042AA" w:rsidRDefault="00B042AA" w:rsidP="00B042A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versaw and assisted in the design of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 six </w:t>
      </w:r>
      <w:r>
        <w:rPr>
          <w:rFonts w:ascii="Times New Roman" w:hAnsi="Times New Roman" w:cs="Times New Roman"/>
          <w:bCs/>
          <w:sz w:val="20"/>
          <w:szCs w:val="20"/>
        </w:rPr>
        <w:t>custom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CBs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, including an ECU, </w:t>
      </w:r>
      <w:r>
        <w:rPr>
          <w:rFonts w:ascii="Times New Roman" w:hAnsi="Times New Roman" w:cs="Times New Roman"/>
          <w:bCs/>
          <w:sz w:val="20"/>
          <w:szCs w:val="20"/>
        </w:rPr>
        <w:t>a power distribution board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and a shutdown board</w:t>
      </w:r>
    </w:p>
    <w:p w14:paraId="152F7914" w14:textId="4C78B7F8" w:rsidR="00B042AA" w:rsidRPr="00B042AA" w:rsidRDefault="00B042AA" w:rsidP="00B042A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ded and debugged all firmware for controlling the throttle, brakes, indicators, dashboard, and on/off conditions </w:t>
      </w:r>
    </w:p>
    <w:p w14:paraId="0D72F012" w14:textId="77777777" w:rsidR="00B221E8" w:rsidRPr="002155A3" w:rsidRDefault="00B221E8" w:rsidP="005D43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ED68312" w14:textId="512AA973" w:rsidR="0047360A" w:rsidRDefault="0047360A" w:rsidP="002928AE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7360A">
        <w:rPr>
          <w:rFonts w:ascii="Times New Roman" w:hAnsi="Times New Roman" w:cs="Times New Roman"/>
          <w:b/>
          <w:bCs/>
        </w:rPr>
        <w:t>Advanced Micro Devices, Inc. (AMD)</w:t>
      </w:r>
      <w:r>
        <w:rPr>
          <w:rFonts w:ascii="Times New Roman" w:hAnsi="Times New Roman" w:cs="Times New Roman"/>
        </w:rPr>
        <w:t xml:space="preserve">, Remote, </w:t>
      </w:r>
      <w:r w:rsidRPr="0047360A">
        <w:rPr>
          <w:rFonts w:ascii="Times New Roman" w:hAnsi="Times New Roman" w:cs="Times New Roman"/>
          <w:i/>
          <w:iCs/>
        </w:rPr>
        <w:t>Silicon Design Engineering Int</w:t>
      </w:r>
      <w:r w:rsidR="002928AE">
        <w:rPr>
          <w:rFonts w:ascii="Times New Roman" w:hAnsi="Times New Roman" w:cs="Times New Roman"/>
          <w:i/>
          <w:iCs/>
        </w:rPr>
        <w:t>ern</w:t>
      </w:r>
      <w:r w:rsidR="002928AE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</w:rPr>
        <w:t>May</w:t>
      </w:r>
      <w:r w:rsidR="002928AE">
        <w:rPr>
          <w:rFonts w:ascii="Times New Roman" w:hAnsi="Times New Roman" w:cs="Times New Roman"/>
          <w:b/>
        </w:rPr>
        <w:t xml:space="preserve"> 2021 </w:t>
      </w:r>
      <w:r w:rsidR="00B76B35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August</w:t>
      </w:r>
      <w:r w:rsidRPr="0047360A">
        <w:rPr>
          <w:rFonts w:ascii="Times New Roman" w:hAnsi="Times New Roman" w:cs="Times New Roman"/>
          <w:b/>
        </w:rPr>
        <w:t xml:space="preserve"> 2021</w:t>
      </w:r>
    </w:p>
    <w:p w14:paraId="0421ED5B" w14:textId="4105571F" w:rsidR="002928AE" w:rsidRDefault="002928AE" w:rsidP="00BF35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next generation x86 microprocessors alongside </w:t>
      </w:r>
      <w:r w:rsidR="00376AAE" w:rsidRPr="00FD5574">
        <w:rPr>
          <w:rFonts w:ascii="Times New Roman" w:hAnsi="Times New Roman" w:cs="Times New Roman"/>
          <w:bCs/>
          <w:sz w:val="20"/>
          <w:szCs w:val="20"/>
        </w:rPr>
        <w:t>the</w:t>
      </w:r>
      <w:r w:rsidR="00376AAE" w:rsidRPr="00376AAE">
        <w:rPr>
          <w:rFonts w:ascii="Times New Roman" w:hAnsi="Times New Roman" w:cs="Times New Roman"/>
          <w:bCs/>
          <w:sz w:val="20"/>
          <w:szCs w:val="20"/>
        </w:rPr>
        <w:t xml:space="preserve"> Cores Physical Design group</w:t>
      </w:r>
      <w:r w:rsidR="00BF35B3">
        <w:rPr>
          <w:rFonts w:ascii="Times New Roman" w:hAnsi="Times New Roman" w:cs="Times New Roman"/>
          <w:bCs/>
          <w:sz w:val="20"/>
          <w:szCs w:val="20"/>
        </w:rPr>
        <w:t xml:space="preserve"> using digital logic</w:t>
      </w:r>
    </w:p>
    <w:p w14:paraId="0150889D" w14:textId="65EABCE3" w:rsidR="00BF35B3" w:rsidRPr="00BF35B3" w:rsidRDefault="00BF35B3" w:rsidP="00BF35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ogrammed in Verilog to </w:t>
      </w:r>
      <w:r w:rsidRPr="00376AAE">
        <w:rPr>
          <w:rFonts w:ascii="Times New Roman" w:hAnsi="Times New Roman" w:cs="Times New Roman"/>
          <w:bCs/>
          <w:sz w:val="20"/>
          <w:szCs w:val="20"/>
        </w:rPr>
        <w:t>eliminate clock skew and minimize hold time in the branch prediction unit</w:t>
      </w:r>
    </w:p>
    <w:p w14:paraId="0DE9BC31" w14:textId="629CAACB" w:rsidR="00B221E8" w:rsidRDefault="00376AAE" w:rsidP="00BF35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D5574">
        <w:rPr>
          <w:rFonts w:ascii="Times New Roman" w:hAnsi="Times New Roman" w:cs="Times New Roman"/>
          <w:bCs/>
          <w:sz w:val="20"/>
          <w:szCs w:val="20"/>
        </w:rPr>
        <w:t>Contributed to increasing clock speed on</w:t>
      </w:r>
      <w:r w:rsidRPr="00376A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35B3">
        <w:rPr>
          <w:rFonts w:ascii="Times New Roman" w:hAnsi="Times New Roman" w:cs="Times New Roman"/>
          <w:bCs/>
          <w:sz w:val="20"/>
          <w:szCs w:val="20"/>
        </w:rPr>
        <w:t>AMD</w:t>
      </w:r>
      <w:r w:rsidRPr="00376AAE">
        <w:rPr>
          <w:rFonts w:ascii="Times New Roman" w:hAnsi="Times New Roman" w:cs="Times New Roman"/>
          <w:bCs/>
          <w:sz w:val="20"/>
          <w:szCs w:val="20"/>
        </w:rPr>
        <w:t xml:space="preserve"> Ryzen CPUs</w:t>
      </w:r>
    </w:p>
    <w:p w14:paraId="2F5123C2" w14:textId="77777777" w:rsidR="003B254A" w:rsidRPr="002155A3" w:rsidRDefault="003B254A" w:rsidP="003B25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D29C7B3" w14:textId="206D0FA7" w:rsidR="003B254A" w:rsidRPr="00513D35" w:rsidRDefault="000B42A0" w:rsidP="003B254A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PROJECTS</w:t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</w:p>
    <w:p w14:paraId="16DEE836" w14:textId="025A5D4C" w:rsidR="003B254A" w:rsidRPr="002D2AA4" w:rsidRDefault="006242D3" w:rsidP="006242D3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rks and Minnows Videogame on a PIC32</w:t>
      </w:r>
      <w:r>
        <w:rPr>
          <w:rFonts w:ascii="Times New Roman" w:hAnsi="Times New Roman" w:cs="Times New Roman"/>
          <w:b/>
        </w:rPr>
        <w:tab/>
        <w:t>Spring 2022</w:t>
      </w:r>
    </w:p>
    <w:p w14:paraId="3B8EC16A" w14:textId="7F9E4698" w:rsidR="006F0A7A" w:rsidRDefault="006F0A7A" w:rsidP="003B254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a multiplayer videogame which introduces the player as both the predator and the prey</w:t>
      </w:r>
    </w:p>
    <w:p w14:paraId="76073199" w14:textId="1020E408" w:rsidR="001F4BCA" w:rsidRDefault="001F4BCA" w:rsidP="003B254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atures a complex FSM, multiple game modes, sound effects, and nostalgic hardware</w:t>
      </w:r>
    </w:p>
    <w:p w14:paraId="007F0C5B" w14:textId="093977FA" w:rsidR="003B254A" w:rsidRDefault="006F0A7A" w:rsidP="003B254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lected to be published in Circuit Cellar Magazine in August 2022</w:t>
      </w:r>
    </w:p>
    <w:p w14:paraId="7CBC7879" w14:textId="77777777" w:rsidR="00CB19E5" w:rsidRPr="002155A3" w:rsidRDefault="00CB19E5" w:rsidP="00CB19E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5099D08" w14:textId="48E77C4B" w:rsidR="003B254A" w:rsidRPr="002D2AA4" w:rsidRDefault="00D72808" w:rsidP="003B254A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nomous Arduino Maze-Solving Robot</w:t>
      </w:r>
      <w:r w:rsidR="003B254A">
        <w:rPr>
          <w:rFonts w:ascii="Times New Roman" w:hAnsi="Times New Roman" w:cs="Times New Roman"/>
          <w:bCs/>
        </w:rPr>
        <w:tab/>
      </w:r>
      <w:r w:rsidR="003B254A">
        <w:rPr>
          <w:rFonts w:ascii="Times New Roman" w:hAnsi="Times New Roman" w:cs="Times New Roman"/>
          <w:b/>
        </w:rPr>
        <w:t>Fall</w:t>
      </w:r>
      <w:r w:rsidR="003B254A" w:rsidRPr="002D2AA4">
        <w:rPr>
          <w:rFonts w:ascii="Times New Roman" w:hAnsi="Times New Roman" w:cs="Times New Roman"/>
          <w:b/>
        </w:rPr>
        <w:t xml:space="preserve"> 2021</w:t>
      </w:r>
    </w:p>
    <w:p w14:paraId="7CDA088E" w14:textId="71BA8DD4" w:rsidR="003B254A" w:rsidRDefault="00594B06" w:rsidP="003B254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ynthesized a</w:t>
      </w:r>
      <w:r w:rsidR="00D72808">
        <w:rPr>
          <w:rFonts w:ascii="Times New Roman" w:hAnsi="Times New Roman" w:cs="Times New Roman"/>
          <w:bCs/>
          <w:sz w:val="20"/>
          <w:szCs w:val="20"/>
        </w:rPr>
        <w:t xml:space="preserve"> PID controller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a Depth First Search algorithm to solve an arbitrary 10’ x 10’ maze in under five minutes</w:t>
      </w:r>
    </w:p>
    <w:p w14:paraId="0115F233" w14:textId="7BBA9C67" w:rsidR="00D72808" w:rsidRDefault="004F7962" w:rsidP="003B254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quipped robot with</w:t>
      </w:r>
      <w:r w:rsidR="008C6BA3">
        <w:rPr>
          <w:rFonts w:ascii="Times New Roman" w:hAnsi="Times New Roman" w:cs="Times New Roman"/>
          <w:bCs/>
          <w:sz w:val="20"/>
          <w:szCs w:val="20"/>
        </w:rPr>
        <w:t xml:space="preserve"> an</w:t>
      </w:r>
      <w:r>
        <w:rPr>
          <w:rFonts w:ascii="Times New Roman" w:hAnsi="Times New Roman" w:cs="Times New Roman"/>
          <w:bCs/>
          <w:sz w:val="20"/>
          <w:szCs w:val="20"/>
        </w:rPr>
        <w:t xml:space="preserve"> Arduino, </w:t>
      </w:r>
      <w:r w:rsidR="008C6BA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 xml:space="preserve">battery pack, in-hub continuous-rotation servos, </w:t>
      </w:r>
      <w:r w:rsidR="008C6BA3">
        <w:rPr>
          <w:rFonts w:ascii="Times New Roman" w:hAnsi="Times New Roman" w:cs="Times New Roman"/>
          <w:bCs/>
          <w:sz w:val="20"/>
          <w:szCs w:val="20"/>
        </w:rPr>
        <w:t>ultrasonic sensors, and photoresistors</w:t>
      </w:r>
    </w:p>
    <w:p w14:paraId="410F1A59" w14:textId="15AE6BED" w:rsidR="008C6BA3" w:rsidRPr="00D72808" w:rsidRDefault="008C6BA3" w:rsidP="003B254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relessly streamed location in maze using radio frequency and 7-segment displays</w:t>
      </w:r>
    </w:p>
    <w:p w14:paraId="08CBC380" w14:textId="0CFB2AF0" w:rsidR="000424D7" w:rsidRPr="00FB3117" w:rsidRDefault="0011308F" w:rsidP="000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21E8" w:rsidRPr="00B221E8">
        <w:rPr>
          <w:rFonts w:ascii="Times New Roman" w:hAnsi="Times New Roman" w:cs="Times New Roman"/>
          <w:i/>
          <w:iCs/>
        </w:rPr>
        <w:tab/>
      </w:r>
      <w:r w:rsidR="00B221E8" w:rsidRPr="00B221E8">
        <w:rPr>
          <w:rFonts w:ascii="Times New Roman" w:hAnsi="Times New Roman" w:cs="Times New Roman"/>
          <w:i/>
          <w:iCs/>
        </w:rPr>
        <w:tab/>
        <w:t xml:space="preserve">        </w:t>
      </w:r>
    </w:p>
    <w:p w14:paraId="1AD82612" w14:textId="0FF87BF2" w:rsidR="000424D7" w:rsidRPr="00513D35" w:rsidRDefault="00074601" w:rsidP="000424D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</w:t>
      </w:r>
      <w:r w:rsidR="007A0E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ENCE</w:t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</w:p>
    <w:p w14:paraId="24F12CD6" w14:textId="7432BDAC" w:rsidR="007A0E83" w:rsidRPr="002D2AA4" w:rsidRDefault="007A0E83" w:rsidP="007A0E83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22C9F">
        <w:rPr>
          <w:rFonts w:ascii="Times New Roman" w:hAnsi="Times New Roman" w:cs="Times New Roman"/>
          <w:b/>
        </w:rPr>
        <w:t>ECE 4760, Digital Systems Design Using Microcontrollers</w:t>
      </w:r>
      <w:r w:rsidR="00464A90">
        <w:rPr>
          <w:rFonts w:ascii="Times New Roman" w:hAnsi="Times New Roman" w:cs="Times New Roman"/>
          <w:bCs/>
        </w:rPr>
        <w:t>, Cornell University</w:t>
      </w:r>
      <w:r>
        <w:rPr>
          <w:rFonts w:ascii="Times New Roman" w:hAnsi="Times New Roman" w:cs="Times New Roman"/>
          <w:bCs/>
          <w:i/>
          <w:iCs/>
        </w:rPr>
        <w:tab/>
      </w:r>
      <w:r w:rsidRPr="002D2AA4">
        <w:rPr>
          <w:rFonts w:ascii="Times New Roman" w:hAnsi="Times New Roman" w:cs="Times New Roman"/>
          <w:b/>
        </w:rPr>
        <w:t xml:space="preserve">Planned </w:t>
      </w:r>
      <w:r>
        <w:rPr>
          <w:rFonts w:ascii="Times New Roman" w:hAnsi="Times New Roman" w:cs="Times New Roman"/>
          <w:b/>
        </w:rPr>
        <w:t>Fall</w:t>
      </w:r>
      <w:r w:rsidRPr="002D2AA4">
        <w:rPr>
          <w:rFonts w:ascii="Times New Roman" w:hAnsi="Times New Roman" w:cs="Times New Roman"/>
          <w:b/>
        </w:rPr>
        <w:t xml:space="preserve"> 2022</w:t>
      </w:r>
    </w:p>
    <w:p w14:paraId="5351D260" w14:textId="77777777" w:rsidR="007A0E83" w:rsidRPr="0050716D" w:rsidRDefault="007A0E83" w:rsidP="007A0E8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D0700"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50716D">
        <w:rPr>
          <w:rFonts w:ascii="Times New Roman" w:hAnsi="Times New Roman" w:cs="Times New Roman"/>
          <w:bCs/>
          <w:sz w:val="20"/>
          <w:szCs w:val="20"/>
        </w:rPr>
        <w:t xml:space="preserve"> C programming, electronic design, and embedded control</w:t>
      </w:r>
    </w:p>
    <w:p w14:paraId="05009567" w14:textId="34C72744" w:rsidR="007A0E83" w:rsidRPr="002D2AA4" w:rsidRDefault="007A0E83" w:rsidP="007A0E83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22C9F">
        <w:rPr>
          <w:rFonts w:ascii="Times New Roman" w:hAnsi="Times New Roman" w:cs="Times New Roman"/>
          <w:b/>
        </w:rPr>
        <w:t>ECE 2300, Digital Logic and Computer Organization</w:t>
      </w:r>
      <w:r w:rsidR="00464A90">
        <w:rPr>
          <w:rFonts w:ascii="Times New Roman" w:hAnsi="Times New Roman" w:cs="Times New Roman"/>
          <w:bCs/>
        </w:rPr>
        <w:t>, Cornell Univers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Fall</w:t>
      </w:r>
      <w:r w:rsidRPr="002D2AA4">
        <w:rPr>
          <w:rFonts w:ascii="Times New Roman" w:hAnsi="Times New Roman" w:cs="Times New Roman"/>
          <w:b/>
        </w:rPr>
        <w:t xml:space="preserve"> 2021</w:t>
      </w:r>
    </w:p>
    <w:p w14:paraId="027052CF" w14:textId="77777777" w:rsidR="007A0E83" w:rsidRPr="0041314A" w:rsidRDefault="007A0E83" w:rsidP="007A0E8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1314A"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41314A">
        <w:rPr>
          <w:rFonts w:ascii="Times New Roman" w:hAnsi="Times New Roman" w:cs="Times New Roman"/>
          <w:bCs/>
          <w:sz w:val="20"/>
          <w:szCs w:val="20"/>
        </w:rPr>
        <w:t xml:space="preserve"> transistor network design, FPGAs, pipelining, and memory hierarchy</w:t>
      </w:r>
    </w:p>
    <w:p w14:paraId="2A258021" w14:textId="077ECC20" w:rsidR="007A0E83" w:rsidRPr="002D2AA4" w:rsidRDefault="007A0E83" w:rsidP="007A0E83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22C9F">
        <w:rPr>
          <w:rFonts w:ascii="Times New Roman" w:hAnsi="Times New Roman" w:cs="Times New Roman"/>
          <w:b/>
        </w:rPr>
        <w:t>ECE 1210, The Computing Technology Inside Your Smartphone</w:t>
      </w:r>
      <w:r w:rsidR="00464A90">
        <w:rPr>
          <w:rFonts w:ascii="Times New Roman" w:hAnsi="Times New Roman" w:cs="Times New Roman"/>
          <w:bCs/>
        </w:rPr>
        <w:t>, Cornell Univers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Spring</w:t>
      </w:r>
      <w:r w:rsidRPr="002D2AA4">
        <w:rPr>
          <w:rFonts w:ascii="Times New Roman" w:hAnsi="Times New Roman" w:cs="Times New Roman"/>
          <w:b/>
        </w:rPr>
        <w:t xml:space="preserve"> 2021</w:t>
      </w:r>
    </w:p>
    <w:p w14:paraId="7BB13CEA" w14:textId="77777777" w:rsidR="007A0E83" w:rsidRPr="000424D7" w:rsidRDefault="007A0E83" w:rsidP="007A0E8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09348E">
        <w:rPr>
          <w:rFonts w:ascii="Times New Roman" w:hAnsi="Times New Roman" w:cs="Times New Roman"/>
          <w:bCs/>
          <w:sz w:val="20"/>
          <w:szCs w:val="20"/>
        </w:rPr>
        <w:t xml:space="preserve"> FSMs, instruction sets, assembly, </w:t>
      </w:r>
      <w:r>
        <w:rPr>
          <w:rFonts w:ascii="Times New Roman" w:hAnsi="Times New Roman" w:cs="Times New Roman"/>
          <w:bCs/>
          <w:sz w:val="20"/>
          <w:szCs w:val="20"/>
        </w:rPr>
        <w:t>B</w:t>
      </w:r>
      <w:r w:rsidRPr="0009348E">
        <w:rPr>
          <w:rFonts w:ascii="Times New Roman" w:hAnsi="Times New Roman" w:cs="Times New Roman"/>
          <w:bCs/>
          <w:sz w:val="20"/>
          <w:szCs w:val="20"/>
        </w:rPr>
        <w:t>oolean algebra, and digital logic</w:t>
      </w:r>
    </w:p>
    <w:p w14:paraId="18626B97" w14:textId="77777777" w:rsidR="00DD23E0" w:rsidRPr="00DD23E0" w:rsidRDefault="00DD23E0" w:rsidP="00DD23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2C648FE" w14:textId="0F44922A" w:rsidR="002A0D65" w:rsidRPr="00513D35" w:rsidRDefault="00513D35" w:rsidP="00513D35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WARDS</w:t>
      </w:r>
      <w:r w:rsidRPr="00F404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5DB39E4F" w14:textId="4A41B2BE" w:rsidR="00B4761F" w:rsidRPr="00ED2BA9" w:rsidRDefault="00B4761F" w:rsidP="00657786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Tau Beta Pi National Engineering Honor </w:t>
      </w:r>
      <w:r w:rsidRPr="00EF6CE9">
        <w:rPr>
          <w:rFonts w:ascii="Times New Roman" w:hAnsi="Times New Roman" w:cs="Times New Roman"/>
          <w:b/>
          <w:bCs/>
        </w:rPr>
        <w:t>Society</w:t>
      </w:r>
      <w:r w:rsidR="00EF6CE9">
        <w:rPr>
          <w:rFonts w:ascii="Times New Roman" w:hAnsi="Times New Roman" w:cs="Times New Roman"/>
        </w:rPr>
        <w:t xml:space="preserve">, </w:t>
      </w:r>
      <w:r w:rsidR="00EF6CE9" w:rsidRPr="00EF6CE9">
        <w:rPr>
          <w:rFonts w:ascii="Times New Roman" w:hAnsi="Times New Roman" w:cs="Times New Roman"/>
        </w:rPr>
        <w:t>New</w:t>
      </w:r>
      <w:r w:rsidR="00EF6CE9">
        <w:rPr>
          <w:rFonts w:ascii="Times New Roman" w:hAnsi="Times New Roman" w:cs="Times New Roman"/>
        </w:rPr>
        <w:t xml:space="preserve"> York Delt</w:t>
      </w:r>
      <w:r w:rsidR="00EF6CE9">
        <w:rPr>
          <w:rFonts w:ascii="Times New Roman" w:hAnsi="Times New Roman" w:cs="Times New Roman"/>
          <w:bCs/>
        </w:rPr>
        <w:t>a Chapte</w:t>
      </w:r>
      <w:r w:rsidR="00677B94">
        <w:rPr>
          <w:rFonts w:ascii="Times New Roman" w:hAnsi="Times New Roman" w:cs="Times New Roman"/>
          <w:bCs/>
        </w:rPr>
        <w:t>r</w:t>
      </w:r>
      <w:r w:rsidR="00677B94">
        <w:rPr>
          <w:rFonts w:ascii="Times New Roman" w:hAnsi="Times New Roman" w:cs="Times New Roman"/>
          <w:bCs/>
        </w:rPr>
        <w:tab/>
      </w:r>
      <w:r w:rsidR="00ED2BA9">
        <w:rPr>
          <w:rFonts w:ascii="Times New Roman" w:hAnsi="Times New Roman" w:cs="Times New Roman"/>
          <w:b/>
          <w:bCs/>
        </w:rPr>
        <w:t>April 2022</w:t>
      </w:r>
    </w:p>
    <w:p w14:paraId="4ECD2B4B" w14:textId="07C2DB34" w:rsidR="00CF205C" w:rsidRDefault="00CD3F9E" w:rsidP="00677B94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an’s List</w:t>
      </w:r>
      <w:r>
        <w:rPr>
          <w:rFonts w:ascii="Times New Roman" w:hAnsi="Times New Roman" w:cs="Times New Roman"/>
        </w:rPr>
        <w:t>, Cornell University</w:t>
      </w:r>
      <w:r w:rsidR="002B01C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College of Engineering</w:t>
      </w:r>
      <w:r w:rsidR="00677B94">
        <w:rPr>
          <w:rFonts w:ascii="Times New Roman" w:hAnsi="Times New Roman" w:cs="Times New Roman"/>
          <w:b/>
          <w:bCs/>
        </w:rPr>
        <w:tab/>
      </w:r>
      <w:r w:rsidR="00161AEA" w:rsidRPr="00677B94">
        <w:rPr>
          <w:rFonts w:ascii="Times New Roman" w:hAnsi="Times New Roman" w:cs="Times New Roman"/>
          <w:b/>
          <w:bCs/>
        </w:rPr>
        <w:t>All</w:t>
      </w:r>
      <w:r w:rsidRPr="00677B94">
        <w:rPr>
          <w:rFonts w:ascii="Times New Roman" w:hAnsi="Times New Roman" w:cs="Times New Roman"/>
          <w:b/>
          <w:bCs/>
        </w:rPr>
        <w:t xml:space="preserve"> Semesters</w:t>
      </w:r>
    </w:p>
    <w:p w14:paraId="203C6FB8" w14:textId="77777777" w:rsidR="007E2955" w:rsidRPr="009E3231" w:rsidRDefault="007E295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0454AB" w14:textId="3C7FF85F" w:rsidR="00161AEA" w:rsidRPr="007103B1" w:rsidRDefault="009E1AF7" w:rsidP="00161AEA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  <w:r w:rsidR="00161AEA" w:rsidRPr="00F404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</w:p>
    <w:p w14:paraId="6460F56B" w14:textId="44E63FF3" w:rsidR="0023113E" w:rsidRPr="0023113E" w:rsidRDefault="0023113E" w:rsidP="00E46B35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gramming Languages: </w:t>
      </w:r>
      <w:r>
        <w:rPr>
          <w:rFonts w:ascii="Times New Roman" w:hAnsi="Times New Roman" w:cs="Times New Roman"/>
        </w:rPr>
        <w:t xml:space="preserve">Python, </w:t>
      </w:r>
      <w:r w:rsidR="000051CF">
        <w:rPr>
          <w:rFonts w:ascii="Times New Roman" w:hAnsi="Times New Roman" w:cs="Times New Roman"/>
        </w:rPr>
        <w:t xml:space="preserve">C/C++, </w:t>
      </w:r>
      <w:r>
        <w:rPr>
          <w:rFonts w:ascii="Times New Roman" w:hAnsi="Times New Roman" w:cs="Times New Roman"/>
        </w:rPr>
        <w:t>Java, OCaml</w:t>
      </w:r>
      <w:r w:rsidR="00F168A5">
        <w:rPr>
          <w:rFonts w:ascii="Times New Roman" w:hAnsi="Times New Roman" w:cs="Times New Roman"/>
        </w:rPr>
        <w:t>, Swift</w:t>
      </w:r>
    </w:p>
    <w:p w14:paraId="2CA5C2F8" w14:textId="712B3DEA" w:rsidR="009710EA" w:rsidRDefault="0023113E" w:rsidP="00E46B35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Hardware:</w:t>
      </w:r>
      <w:r w:rsidR="000051CF">
        <w:rPr>
          <w:rFonts w:ascii="Times New Roman" w:hAnsi="Times New Roman" w:cs="Times New Roman"/>
          <w:b/>
        </w:rPr>
        <w:t xml:space="preserve"> </w:t>
      </w:r>
      <w:r w:rsidR="000051CF">
        <w:rPr>
          <w:rFonts w:ascii="Times New Roman" w:hAnsi="Times New Roman" w:cs="Times New Roman"/>
          <w:bCs/>
        </w:rPr>
        <w:t>PCB: Schematics, Layouts, Manufacture, Validation; Soldering, Breadboarding</w:t>
      </w:r>
    </w:p>
    <w:p w14:paraId="1C4CC8A8" w14:textId="3585ECB3" w:rsidR="00134695" w:rsidRPr="00E44814" w:rsidRDefault="00F4375B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856C5A">
        <w:rPr>
          <w:rFonts w:ascii="Times New Roman" w:hAnsi="Times New Roman" w:cs="Times New Roman"/>
          <w:b/>
        </w:rPr>
        <w:t xml:space="preserve">: </w:t>
      </w:r>
      <w:r w:rsidR="00CA2AD5">
        <w:rPr>
          <w:rFonts w:ascii="Times New Roman" w:hAnsi="Times New Roman" w:cs="Times New Roman"/>
          <w:bCs/>
        </w:rPr>
        <w:t>Altium, X</w:t>
      </w:r>
      <w:r w:rsidR="00F168A5">
        <w:rPr>
          <w:rFonts w:ascii="Times New Roman" w:hAnsi="Times New Roman" w:cs="Times New Roman"/>
          <w:bCs/>
        </w:rPr>
        <w:t>c</w:t>
      </w:r>
      <w:r w:rsidR="00CA2AD5">
        <w:rPr>
          <w:rFonts w:ascii="Times New Roman" w:hAnsi="Times New Roman" w:cs="Times New Roman"/>
          <w:bCs/>
        </w:rPr>
        <w:t xml:space="preserve">ode, </w:t>
      </w:r>
      <w:r w:rsidR="000051CF">
        <w:rPr>
          <w:rFonts w:ascii="Times New Roman" w:hAnsi="Times New Roman" w:cs="Times New Roman"/>
          <w:bCs/>
        </w:rPr>
        <w:t>Git</w:t>
      </w:r>
      <w:r w:rsidR="00BB2AEA">
        <w:rPr>
          <w:rFonts w:ascii="Times New Roman" w:hAnsi="Times New Roman" w:cs="Times New Roman"/>
          <w:bCs/>
        </w:rPr>
        <w:t xml:space="preserve">, </w:t>
      </w:r>
      <w:r w:rsidR="000051CF">
        <w:rPr>
          <w:rFonts w:ascii="Times New Roman" w:hAnsi="Times New Roman" w:cs="Times New Roman"/>
          <w:bCs/>
        </w:rPr>
        <w:t xml:space="preserve">IDE: </w:t>
      </w:r>
      <w:r w:rsidR="00BB2AEA">
        <w:rPr>
          <w:rFonts w:ascii="Times New Roman" w:hAnsi="Times New Roman" w:cs="Times New Roman"/>
          <w:bCs/>
        </w:rPr>
        <w:t>Arduino</w:t>
      </w:r>
      <w:r w:rsidR="000051CF">
        <w:rPr>
          <w:rFonts w:ascii="Times New Roman" w:hAnsi="Times New Roman" w:cs="Times New Roman"/>
          <w:bCs/>
        </w:rPr>
        <w:t>, Microchip, STM</w:t>
      </w:r>
    </w:p>
    <w:sectPr w:rsidR="00134695" w:rsidRPr="00E44814" w:rsidSect="00920470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1176" w14:textId="77777777" w:rsidR="00D30E0C" w:rsidRDefault="00D30E0C" w:rsidP="006121F4">
      <w:pPr>
        <w:spacing w:after="0" w:line="240" w:lineRule="auto"/>
      </w:pPr>
      <w:r>
        <w:separator/>
      </w:r>
    </w:p>
  </w:endnote>
  <w:endnote w:type="continuationSeparator" w:id="0">
    <w:p w14:paraId="7632CD61" w14:textId="77777777" w:rsidR="00D30E0C" w:rsidRDefault="00D30E0C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6DD9" w14:textId="77777777" w:rsidR="00D30E0C" w:rsidRDefault="00D30E0C" w:rsidP="006121F4">
      <w:pPr>
        <w:spacing w:after="0" w:line="240" w:lineRule="auto"/>
      </w:pPr>
      <w:r>
        <w:separator/>
      </w:r>
    </w:p>
  </w:footnote>
  <w:footnote w:type="continuationSeparator" w:id="0">
    <w:p w14:paraId="41E22680" w14:textId="77777777" w:rsidR="00D30E0C" w:rsidRDefault="00D30E0C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31"/>
    <w:multiLevelType w:val="hybridMultilevel"/>
    <w:tmpl w:val="411E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EEF"/>
    <w:multiLevelType w:val="hybridMultilevel"/>
    <w:tmpl w:val="9A482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41EC"/>
    <w:multiLevelType w:val="hybridMultilevel"/>
    <w:tmpl w:val="63E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353205AA"/>
    <w:multiLevelType w:val="hybridMultilevel"/>
    <w:tmpl w:val="E3A2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2BD8"/>
    <w:multiLevelType w:val="hybridMultilevel"/>
    <w:tmpl w:val="8D4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62E97"/>
    <w:multiLevelType w:val="hybridMultilevel"/>
    <w:tmpl w:val="0CE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542D"/>
    <w:multiLevelType w:val="hybridMultilevel"/>
    <w:tmpl w:val="17428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6D6EE5"/>
    <w:multiLevelType w:val="hybridMultilevel"/>
    <w:tmpl w:val="1B94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4BD0"/>
    <w:multiLevelType w:val="hybridMultilevel"/>
    <w:tmpl w:val="7C0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2ACF"/>
    <w:multiLevelType w:val="hybridMultilevel"/>
    <w:tmpl w:val="0A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72671">
    <w:abstractNumId w:val="13"/>
  </w:num>
  <w:num w:numId="2" w16cid:durableId="1096294106">
    <w:abstractNumId w:val="9"/>
  </w:num>
  <w:num w:numId="3" w16cid:durableId="1701123849">
    <w:abstractNumId w:val="1"/>
  </w:num>
  <w:num w:numId="4" w16cid:durableId="2041083045">
    <w:abstractNumId w:val="16"/>
  </w:num>
  <w:num w:numId="5" w16cid:durableId="1153375384">
    <w:abstractNumId w:val="10"/>
  </w:num>
  <w:num w:numId="6" w16cid:durableId="807550633">
    <w:abstractNumId w:val="18"/>
  </w:num>
  <w:num w:numId="7" w16cid:durableId="2007900898">
    <w:abstractNumId w:val="22"/>
  </w:num>
  <w:num w:numId="8" w16cid:durableId="2009863178">
    <w:abstractNumId w:val="3"/>
  </w:num>
  <w:num w:numId="9" w16cid:durableId="699819386">
    <w:abstractNumId w:val="2"/>
  </w:num>
  <w:num w:numId="10" w16cid:durableId="853693751">
    <w:abstractNumId w:val="25"/>
  </w:num>
  <w:num w:numId="11" w16cid:durableId="183598757">
    <w:abstractNumId w:val="4"/>
  </w:num>
  <w:num w:numId="12" w16cid:durableId="2069648898">
    <w:abstractNumId w:val="6"/>
  </w:num>
  <w:num w:numId="13" w16cid:durableId="488134297">
    <w:abstractNumId w:val="11"/>
  </w:num>
  <w:num w:numId="14" w16cid:durableId="1789425577">
    <w:abstractNumId w:val="24"/>
  </w:num>
  <w:num w:numId="15" w16cid:durableId="1214193073">
    <w:abstractNumId w:val="12"/>
  </w:num>
  <w:num w:numId="16" w16cid:durableId="1425146283">
    <w:abstractNumId w:val="8"/>
  </w:num>
  <w:num w:numId="17" w16cid:durableId="1968512072">
    <w:abstractNumId w:val="14"/>
  </w:num>
  <w:num w:numId="18" w16cid:durableId="1752505074">
    <w:abstractNumId w:val="20"/>
  </w:num>
  <w:num w:numId="19" w16cid:durableId="276643738">
    <w:abstractNumId w:val="19"/>
  </w:num>
  <w:num w:numId="20" w16cid:durableId="120003815">
    <w:abstractNumId w:val="5"/>
  </w:num>
  <w:num w:numId="21" w16cid:durableId="577859447">
    <w:abstractNumId w:val="23"/>
  </w:num>
  <w:num w:numId="22" w16cid:durableId="1451434769">
    <w:abstractNumId w:val="21"/>
  </w:num>
  <w:num w:numId="23" w16cid:durableId="2061443705">
    <w:abstractNumId w:val="17"/>
  </w:num>
  <w:num w:numId="24" w16cid:durableId="928580230">
    <w:abstractNumId w:val="0"/>
  </w:num>
  <w:num w:numId="25" w16cid:durableId="2134859723">
    <w:abstractNumId w:val="15"/>
  </w:num>
  <w:num w:numId="26" w16cid:durableId="203399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080"/>
    <w:rsid w:val="000017C7"/>
    <w:rsid w:val="000046E4"/>
    <w:rsid w:val="000051CF"/>
    <w:rsid w:val="00014D31"/>
    <w:rsid w:val="000239A5"/>
    <w:rsid w:val="00026CE2"/>
    <w:rsid w:val="000318C5"/>
    <w:rsid w:val="00031DCB"/>
    <w:rsid w:val="000334E9"/>
    <w:rsid w:val="00035CAE"/>
    <w:rsid w:val="000424D7"/>
    <w:rsid w:val="00047BCD"/>
    <w:rsid w:val="00061C46"/>
    <w:rsid w:val="00065F06"/>
    <w:rsid w:val="000707CC"/>
    <w:rsid w:val="0007330E"/>
    <w:rsid w:val="00074601"/>
    <w:rsid w:val="00081C80"/>
    <w:rsid w:val="00084C82"/>
    <w:rsid w:val="0009058D"/>
    <w:rsid w:val="00091B5B"/>
    <w:rsid w:val="0009348E"/>
    <w:rsid w:val="0009358F"/>
    <w:rsid w:val="00097502"/>
    <w:rsid w:val="000A4380"/>
    <w:rsid w:val="000A6A3E"/>
    <w:rsid w:val="000B42A0"/>
    <w:rsid w:val="000B5467"/>
    <w:rsid w:val="000B5545"/>
    <w:rsid w:val="000C5530"/>
    <w:rsid w:val="000E7E7D"/>
    <w:rsid w:val="000F2CCB"/>
    <w:rsid w:val="000F3E1D"/>
    <w:rsid w:val="001053C9"/>
    <w:rsid w:val="00106592"/>
    <w:rsid w:val="0011308F"/>
    <w:rsid w:val="00124720"/>
    <w:rsid w:val="00131710"/>
    <w:rsid w:val="00134695"/>
    <w:rsid w:val="00143AF8"/>
    <w:rsid w:val="0014619B"/>
    <w:rsid w:val="00156DF1"/>
    <w:rsid w:val="00160231"/>
    <w:rsid w:val="00161AEA"/>
    <w:rsid w:val="001621B1"/>
    <w:rsid w:val="00176DFF"/>
    <w:rsid w:val="00182EB4"/>
    <w:rsid w:val="001862A0"/>
    <w:rsid w:val="0018778C"/>
    <w:rsid w:val="001A3F9E"/>
    <w:rsid w:val="001A7221"/>
    <w:rsid w:val="001B2B23"/>
    <w:rsid w:val="001B6371"/>
    <w:rsid w:val="001C54A8"/>
    <w:rsid w:val="001D3655"/>
    <w:rsid w:val="001D67FF"/>
    <w:rsid w:val="001D7210"/>
    <w:rsid w:val="001D793D"/>
    <w:rsid w:val="001E03D7"/>
    <w:rsid w:val="001E5395"/>
    <w:rsid w:val="001E6D48"/>
    <w:rsid w:val="001F4BCA"/>
    <w:rsid w:val="001F4D13"/>
    <w:rsid w:val="00204F17"/>
    <w:rsid w:val="00211291"/>
    <w:rsid w:val="00212DDA"/>
    <w:rsid w:val="002155A3"/>
    <w:rsid w:val="00216296"/>
    <w:rsid w:val="00216561"/>
    <w:rsid w:val="00220634"/>
    <w:rsid w:val="00226553"/>
    <w:rsid w:val="00227E86"/>
    <w:rsid w:val="002304FD"/>
    <w:rsid w:val="0023113E"/>
    <w:rsid w:val="00235A3D"/>
    <w:rsid w:val="00253761"/>
    <w:rsid w:val="00260DD9"/>
    <w:rsid w:val="00266714"/>
    <w:rsid w:val="00280FA2"/>
    <w:rsid w:val="00290FCD"/>
    <w:rsid w:val="002928AE"/>
    <w:rsid w:val="002A0D65"/>
    <w:rsid w:val="002A0E3D"/>
    <w:rsid w:val="002A4B68"/>
    <w:rsid w:val="002B01C5"/>
    <w:rsid w:val="002B2B0B"/>
    <w:rsid w:val="002B6C6D"/>
    <w:rsid w:val="002B7784"/>
    <w:rsid w:val="002C0232"/>
    <w:rsid w:val="002C2E7B"/>
    <w:rsid w:val="002D2AA4"/>
    <w:rsid w:val="002E47B9"/>
    <w:rsid w:val="002F42C3"/>
    <w:rsid w:val="00306C72"/>
    <w:rsid w:val="00311513"/>
    <w:rsid w:val="00311AE1"/>
    <w:rsid w:val="00322602"/>
    <w:rsid w:val="00326B42"/>
    <w:rsid w:val="00333C1A"/>
    <w:rsid w:val="0033482B"/>
    <w:rsid w:val="00334C58"/>
    <w:rsid w:val="00346E62"/>
    <w:rsid w:val="003524D0"/>
    <w:rsid w:val="0036498A"/>
    <w:rsid w:val="00364990"/>
    <w:rsid w:val="003650C7"/>
    <w:rsid w:val="00366A73"/>
    <w:rsid w:val="00370F5D"/>
    <w:rsid w:val="003740D4"/>
    <w:rsid w:val="00376AAE"/>
    <w:rsid w:val="0038671D"/>
    <w:rsid w:val="00387AE1"/>
    <w:rsid w:val="00393F5C"/>
    <w:rsid w:val="003B1B67"/>
    <w:rsid w:val="003B201A"/>
    <w:rsid w:val="003B254A"/>
    <w:rsid w:val="003B3BFE"/>
    <w:rsid w:val="003B6835"/>
    <w:rsid w:val="003C1633"/>
    <w:rsid w:val="003D3DB8"/>
    <w:rsid w:val="003D78E0"/>
    <w:rsid w:val="003E7E95"/>
    <w:rsid w:val="003F512B"/>
    <w:rsid w:val="0040594E"/>
    <w:rsid w:val="004065A9"/>
    <w:rsid w:val="004109A4"/>
    <w:rsid w:val="0041314A"/>
    <w:rsid w:val="00415D6F"/>
    <w:rsid w:val="0041740E"/>
    <w:rsid w:val="0041753C"/>
    <w:rsid w:val="004212FF"/>
    <w:rsid w:val="004216C3"/>
    <w:rsid w:val="00426932"/>
    <w:rsid w:val="00441716"/>
    <w:rsid w:val="00442891"/>
    <w:rsid w:val="004518B3"/>
    <w:rsid w:val="00452C2B"/>
    <w:rsid w:val="00464A90"/>
    <w:rsid w:val="0047360A"/>
    <w:rsid w:val="0048072B"/>
    <w:rsid w:val="0048452E"/>
    <w:rsid w:val="00497E66"/>
    <w:rsid w:val="004A69DF"/>
    <w:rsid w:val="004B503B"/>
    <w:rsid w:val="004B5551"/>
    <w:rsid w:val="004B6542"/>
    <w:rsid w:val="004C330D"/>
    <w:rsid w:val="004C7F66"/>
    <w:rsid w:val="004D1B2A"/>
    <w:rsid w:val="004D1ECF"/>
    <w:rsid w:val="004E23DF"/>
    <w:rsid w:val="004E376F"/>
    <w:rsid w:val="004E5FA5"/>
    <w:rsid w:val="004E6C17"/>
    <w:rsid w:val="004F0C11"/>
    <w:rsid w:val="004F153B"/>
    <w:rsid w:val="004F7962"/>
    <w:rsid w:val="0050716D"/>
    <w:rsid w:val="00507EBC"/>
    <w:rsid w:val="0051073B"/>
    <w:rsid w:val="00513D35"/>
    <w:rsid w:val="0051450C"/>
    <w:rsid w:val="00522AAB"/>
    <w:rsid w:val="00522C9F"/>
    <w:rsid w:val="0052683A"/>
    <w:rsid w:val="00536B87"/>
    <w:rsid w:val="0054182B"/>
    <w:rsid w:val="00543E73"/>
    <w:rsid w:val="0054439B"/>
    <w:rsid w:val="00545D57"/>
    <w:rsid w:val="005475AC"/>
    <w:rsid w:val="00570BEF"/>
    <w:rsid w:val="005744B8"/>
    <w:rsid w:val="005763D1"/>
    <w:rsid w:val="005773FD"/>
    <w:rsid w:val="00582F09"/>
    <w:rsid w:val="0059375A"/>
    <w:rsid w:val="00594B06"/>
    <w:rsid w:val="005953B5"/>
    <w:rsid w:val="005964D5"/>
    <w:rsid w:val="005A1052"/>
    <w:rsid w:val="005A116B"/>
    <w:rsid w:val="005A704D"/>
    <w:rsid w:val="005B3205"/>
    <w:rsid w:val="005B42BD"/>
    <w:rsid w:val="005C049C"/>
    <w:rsid w:val="005C1674"/>
    <w:rsid w:val="005D432E"/>
    <w:rsid w:val="005F4CB4"/>
    <w:rsid w:val="00601CD7"/>
    <w:rsid w:val="006121F4"/>
    <w:rsid w:val="00620128"/>
    <w:rsid w:val="00620C8A"/>
    <w:rsid w:val="006242D3"/>
    <w:rsid w:val="006400FA"/>
    <w:rsid w:val="00644091"/>
    <w:rsid w:val="00646E10"/>
    <w:rsid w:val="00652BB2"/>
    <w:rsid w:val="00657786"/>
    <w:rsid w:val="006741AA"/>
    <w:rsid w:val="00677B94"/>
    <w:rsid w:val="0069346F"/>
    <w:rsid w:val="006A3C51"/>
    <w:rsid w:val="006A5AB5"/>
    <w:rsid w:val="006B2E7A"/>
    <w:rsid w:val="006B53FA"/>
    <w:rsid w:val="006C0F4D"/>
    <w:rsid w:val="006C21BA"/>
    <w:rsid w:val="006C22C5"/>
    <w:rsid w:val="006C7930"/>
    <w:rsid w:val="006D0150"/>
    <w:rsid w:val="006D2902"/>
    <w:rsid w:val="006D2DA1"/>
    <w:rsid w:val="006D7246"/>
    <w:rsid w:val="006E581C"/>
    <w:rsid w:val="006F0A7A"/>
    <w:rsid w:val="006F0EC4"/>
    <w:rsid w:val="006F14DC"/>
    <w:rsid w:val="0070106F"/>
    <w:rsid w:val="00707F86"/>
    <w:rsid w:val="007103B1"/>
    <w:rsid w:val="00731C23"/>
    <w:rsid w:val="0073271F"/>
    <w:rsid w:val="0074646F"/>
    <w:rsid w:val="007505CA"/>
    <w:rsid w:val="00751734"/>
    <w:rsid w:val="00761B9E"/>
    <w:rsid w:val="007629F8"/>
    <w:rsid w:val="007640E2"/>
    <w:rsid w:val="007707FA"/>
    <w:rsid w:val="007740D1"/>
    <w:rsid w:val="0077532E"/>
    <w:rsid w:val="00777A7E"/>
    <w:rsid w:val="0078109D"/>
    <w:rsid w:val="0078331C"/>
    <w:rsid w:val="00792E56"/>
    <w:rsid w:val="007A0E83"/>
    <w:rsid w:val="007A1B34"/>
    <w:rsid w:val="007A2AD2"/>
    <w:rsid w:val="007B1880"/>
    <w:rsid w:val="007B19B6"/>
    <w:rsid w:val="007B5C6B"/>
    <w:rsid w:val="007C1A91"/>
    <w:rsid w:val="007C26FD"/>
    <w:rsid w:val="007D32E2"/>
    <w:rsid w:val="007D6141"/>
    <w:rsid w:val="007E2955"/>
    <w:rsid w:val="007E391B"/>
    <w:rsid w:val="007E51E9"/>
    <w:rsid w:val="007F01A3"/>
    <w:rsid w:val="007F7067"/>
    <w:rsid w:val="00800BE6"/>
    <w:rsid w:val="008024F1"/>
    <w:rsid w:val="00807ED2"/>
    <w:rsid w:val="008108D1"/>
    <w:rsid w:val="00812BC8"/>
    <w:rsid w:val="008169DC"/>
    <w:rsid w:val="008174DD"/>
    <w:rsid w:val="00823A3F"/>
    <w:rsid w:val="008246B3"/>
    <w:rsid w:val="008261CF"/>
    <w:rsid w:val="00833EDD"/>
    <w:rsid w:val="00835B73"/>
    <w:rsid w:val="00840583"/>
    <w:rsid w:val="008414A1"/>
    <w:rsid w:val="00841725"/>
    <w:rsid w:val="00847072"/>
    <w:rsid w:val="008547B0"/>
    <w:rsid w:val="00855816"/>
    <w:rsid w:val="00856C5A"/>
    <w:rsid w:val="0086711C"/>
    <w:rsid w:val="00880678"/>
    <w:rsid w:val="00880CAC"/>
    <w:rsid w:val="00881BBB"/>
    <w:rsid w:val="00882CE8"/>
    <w:rsid w:val="00892979"/>
    <w:rsid w:val="008A0299"/>
    <w:rsid w:val="008A1C76"/>
    <w:rsid w:val="008A3A52"/>
    <w:rsid w:val="008A4D1D"/>
    <w:rsid w:val="008B063E"/>
    <w:rsid w:val="008B6409"/>
    <w:rsid w:val="008C082B"/>
    <w:rsid w:val="008C1924"/>
    <w:rsid w:val="008C6BA3"/>
    <w:rsid w:val="008F0278"/>
    <w:rsid w:val="008F1E62"/>
    <w:rsid w:val="008F4F08"/>
    <w:rsid w:val="009029D6"/>
    <w:rsid w:val="00906EAA"/>
    <w:rsid w:val="00910326"/>
    <w:rsid w:val="00920470"/>
    <w:rsid w:val="00927251"/>
    <w:rsid w:val="0093120D"/>
    <w:rsid w:val="00931C83"/>
    <w:rsid w:val="009332AA"/>
    <w:rsid w:val="00946607"/>
    <w:rsid w:val="009568A7"/>
    <w:rsid w:val="009710EA"/>
    <w:rsid w:val="009712DE"/>
    <w:rsid w:val="00975889"/>
    <w:rsid w:val="00980F9A"/>
    <w:rsid w:val="00982818"/>
    <w:rsid w:val="00986222"/>
    <w:rsid w:val="009940FB"/>
    <w:rsid w:val="009A06CC"/>
    <w:rsid w:val="009A1CA9"/>
    <w:rsid w:val="009A26C3"/>
    <w:rsid w:val="009A3068"/>
    <w:rsid w:val="009A4032"/>
    <w:rsid w:val="009A716B"/>
    <w:rsid w:val="009B4D5B"/>
    <w:rsid w:val="009B6737"/>
    <w:rsid w:val="009B68D9"/>
    <w:rsid w:val="009B69E2"/>
    <w:rsid w:val="009C6768"/>
    <w:rsid w:val="009C761C"/>
    <w:rsid w:val="009D0521"/>
    <w:rsid w:val="009D24E0"/>
    <w:rsid w:val="009D35C4"/>
    <w:rsid w:val="009E1AF7"/>
    <w:rsid w:val="009E3231"/>
    <w:rsid w:val="009E3CC8"/>
    <w:rsid w:val="009F07F1"/>
    <w:rsid w:val="009F0D99"/>
    <w:rsid w:val="009F1FCE"/>
    <w:rsid w:val="00A040C4"/>
    <w:rsid w:val="00A062C0"/>
    <w:rsid w:val="00A13669"/>
    <w:rsid w:val="00A203DA"/>
    <w:rsid w:val="00A25B2C"/>
    <w:rsid w:val="00A316F2"/>
    <w:rsid w:val="00A41AF1"/>
    <w:rsid w:val="00A44DA8"/>
    <w:rsid w:val="00A47C91"/>
    <w:rsid w:val="00A5444B"/>
    <w:rsid w:val="00A55309"/>
    <w:rsid w:val="00A65874"/>
    <w:rsid w:val="00A75D52"/>
    <w:rsid w:val="00A85B18"/>
    <w:rsid w:val="00A85F3C"/>
    <w:rsid w:val="00A87559"/>
    <w:rsid w:val="00A901AA"/>
    <w:rsid w:val="00A92846"/>
    <w:rsid w:val="00A97F60"/>
    <w:rsid w:val="00AA561C"/>
    <w:rsid w:val="00AB0BFD"/>
    <w:rsid w:val="00AB4A57"/>
    <w:rsid w:val="00AB7D0A"/>
    <w:rsid w:val="00AC4E1F"/>
    <w:rsid w:val="00AC516B"/>
    <w:rsid w:val="00AD0700"/>
    <w:rsid w:val="00AD1689"/>
    <w:rsid w:val="00AD6F45"/>
    <w:rsid w:val="00AE0AF7"/>
    <w:rsid w:val="00B0015D"/>
    <w:rsid w:val="00B00239"/>
    <w:rsid w:val="00B01AE2"/>
    <w:rsid w:val="00B042AA"/>
    <w:rsid w:val="00B06A11"/>
    <w:rsid w:val="00B107A1"/>
    <w:rsid w:val="00B11902"/>
    <w:rsid w:val="00B120D3"/>
    <w:rsid w:val="00B1622D"/>
    <w:rsid w:val="00B221E8"/>
    <w:rsid w:val="00B37CBD"/>
    <w:rsid w:val="00B4761F"/>
    <w:rsid w:val="00B50803"/>
    <w:rsid w:val="00B50EF8"/>
    <w:rsid w:val="00B51C79"/>
    <w:rsid w:val="00B524C3"/>
    <w:rsid w:val="00B53CAC"/>
    <w:rsid w:val="00B55400"/>
    <w:rsid w:val="00B55F60"/>
    <w:rsid w:val="00B579C9"/>
    <w:rsid w:val="00B61896"/>
    <w:rsid w:val="00B6498F"/>
    <w:rsid w:val="00B65939"/>
    <w:rsid w:val="00B67CEF"/>
    <w:rsid w:val="00B707F9"/>
    <w:rsid w:val="00B76B35"/>
    <w:rsid w:val="00BA39BA"/>
    <w:rsid w:val="00BA5DF6"/>
    <w:rsid w:val="00BA77BB"/>
    <w:rsid w:val="00BB2AEA"/>
    <w:rsid w:val="00BB36E7"/>
    <w:rsid w:val="00BB6D14"/>
    <w:rsid w:val="00BB6FF3"/>
    <w:rsid w:val="00BC224A"/>
    <w:rsid w:val="00BD0A39"/>
    <w:rsid w:val="00BD5FE6"/>
    <w:rsid w:val="00BE0C3B"/>
    <w:rsid w:val="00BE6399"/>
    <w:rsid w:val="00BF35B3"/>
    <w:rsid w:val="00BF3BE9"/>
    <w:rsid w:val="00C01DC1"/>
    <w:rsid w:val="00C11487"/>
    <w:rsid w:val="00C11F7F"/>
    <w:rsid w:val="00C13AAF"/>
    <w:rsid w:val="00C22D5D"/>
    <w:rsid w:val="00C24ABD"/>
    <w:rsid w:val="00C30D28"/>
    <w:rsid w:val="00C4288B"/>
    <w:rsid w:val="00C53ED7"/>
    <w:rsid w:val="00C546BA"/>
    <w:rsid w:val="00C65E69"/>
    <w:rsid w:val="00C828AD"/>
    <w:rsid w:val="00CA2AD5"/>
    <w:rsid w:val="00CB19E5"/>
    <w:rsid w:val="00CB3BFB"/>
    <w:rsid w:val="00CB732B"/>
    <w:rsid w:val="00CC71B9"/>
    <w:rsid w:val="00CD083C"/>
    <w:rsid w:val="00CD0858"/>
    <w:rsid w:val="00CD3F9E"/>
    <w:rsid w:val="00CD42E4"/>
    <w:rsid w:val="00CD77DC"/>
    <w:rsid w:val="00CE1DEB"/>
    <w:rsid w:val="00CE223F"/>
    <w:rsid w:val="00CE476F"/>
    <w:rsid w:val="00CE5CF2"/>
    <w:rsid w:val="00CE66F4"/>
    <w:rsid w:val="00CE7B39"/>
    <w:rsid w:val="00CF205C"/>
    <w:rsid w:val="00CF3C41"/>
    <w:rsid w:val="00D00F05"/>
    <w:rsid w:val="00D02F00"/>
    <w:rsid w:val="00D0692A"/>
    <w:rsid w:val="00D12A63"/>
    <w:rsid w:val="00D14F2D"/>
    <w:rsid w:val="00D24D3D"/>
    <w:rsid w:val="00D25E74"/>
    <w:rsid w:val="00D30E0C"/>
    <w:rsid w:val="00D35A05"/>
    <w:rsid w:val="00D405FD"/>
    <w:rsid w:val="00D45C37"/>
    <w:rsid w:val="00D45CB6"/>
    <w:rsid w:val="00D5270F"/>
    <w:rsid w:val="00D57754"/>
    <w:rsid w:val="00D63013"/>
    <w:rsid w:val="00D65CA8"/>
    <w:rsid w:val="00D6752A"/>
    <w:rsid w:val="00D72361"/>
    <w:rsid w:val="00D72808"/>
    <w:rsid w:val="00D91479"/>
    <w:rsid w:val="00D97C17"/>
    <w:rsid w:val="00DA0631"/>
    <w:rsid w:val="00DA24D5"/>
    <w:rsid w:val="00DA3D28"/>
    <w:rsid w:val="00DB6AD4"/>
    <w:rsid w:val="00DB7524"/>
    <w:rsid w:val="00DC238E"/>
    <w:rsid w:val="00DC7EE1"/>
    <w:rsid w:val="00DD1F2D"/>
    <w:rsid w:val="00DD23E0"/>
    <w:rsid w:val="00DE1702"/>
    <w:rsid w:val="00DE6496"/>
    <w:rsid w:val="00DE7244"/>
    <w:rsid w:val="00DF749E"/>
    <w:rsid w:val="00E0708A"/>
    <w:rsid w:val="00E139AF"/>
    <w:rsid w:val="00E252F8"/>
    <w:rsid w:val="00E26A71"/>
    <w:rsid w:val="00E32522"/>
    <w:rsid w:val="00E34CD1"/>
    <w:rsid w:val="00E34ECB"/>
    <w:rsid w:val="00E43049"/>
    <w:rsid w:val="00E4474F"/>
    <w:rsid w:val="00E44814"/>
    <w:rsid w:val="00E45C24"/>
    <w:rsid w:val="00E46B35"/>
    <w:rsid w:val="00E479D9"/>
    <w:rsid w:val="00E547A8"/>
    <w:rsid w:val="00E55928"/>
    <w:rsid w:val="00E55F02"/>
    <w:rsid w:val="00E9202A"/>
    <w:rsid w:val="00EA46A4"/>
    <w:rsid w:val="00EB2043"/>
    <w:rsid w:val="00EB2FCC"/>
    <w:rsid w:val="00EB56F2"/>
    <w:rsid w:val="00ED2BA9"/>
    <w:rsid w:val="00ED2BAD"/>
    <w:rsid w:val="00ED5853"/>
    <w:rsid w:val="00ED681E"/>
    <w:rsid w:val="00EE794C"/>
    <w:rsid w:val="00EF103A"/>
    <w:rsid w:val="00EF2E57"/>
    <w:rsid w:val="00EF31BB"/>
    <w:rsid w:val="00EF6CE9"/>
    <w:rsid w:val="00F168A5"/>
    <w:rsid w:val="00F24E43"/>
    <w:rsid w:val="00F31A60"/>
    <w:rsid w:val="00F33B35"/>
    <w:rsid w:val="00F3740D"/>
    <w:rsid w:val="00F4041E"/>
    <w:rsid w:val="00F405CC"/>
    <w:rsid w:val="00F40F39"/>
    <w:rsid w:val="00F41BCE"/>
    <w:rsid w:val="00F4375B"/>
    <w:rsid w:val="00F46B5A"/>
    <w:rsid w:val="00F53556"/>
    <w:rsid w:val="00F5410B"/>
    <w:rsid w:val="00F54A18"/>
    <w:rsid w:val="00F77147"/>
    <w:rsid w:val="00F82C8E"/>
    <w:rsid w:val="00FA4F47"/>
    <w:rsid w:val="00FA7427"/>
    <w:rsid w:val="00FB04BE"/>
    <w:rsid w:val="00FB3117"/>
    <w:rsid w:val="00FB374A"/>
    <w:rsid w:val="00FB7D9B"/>
    <w:rsid w:val="00FC3907"/>
    <w:rsid w:val="00FC4053"/>
    <w:rsid w:val="00FC5AF3"/>
    <w:rsid w:val="00FD068F"/>
    <w:rsid w:val="00FD1953"/>
    <w:rsid w:val="00FD5574"/>
    <w:rsid w:val="00FE0B7D"/>
    <w:rsid w:val="00FE24CD"/>
    <w:rsid w:val="00FE3B34"/>
    <w:rsid w:val="00FE71C6"/>
    <w:rsid w:val="00FF008D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E6A0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EF1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lerbi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206-6DAE-4633-899C-3DFCE42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Microsoft Office User</cp:lastModifiedBy>
  <cp:revision>219</cp:revision>
  <cp:lastPrinted>2016-03-18T12:41:00Z</cp:lastPrinted>
  <dcterms:created xsi:type="dcterms:W3CDTF">2022-04-12T19:33:00Z</dcterms:created>
  <dcterms:modified xsi:type="dcterms:W3CDTF">2022-06-10T07:19:00Z</dcterms:modified>
</cp:coreProperties>
</file>